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tréninkatu 7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 xml:space="preserve">18:00-21:00 The Fabulous Trivia Night </w:t>
      </w:r>
    </w:p>
    <w:p>
      <w:r>
        <w:t>The Fabulous Trivia Night on ilmainen tietokilpailu, jossa jaetaan palkinnot kolmelle parhaalle voittajalle sekä myös osalle osallistu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